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0BBE" w14:textId="77777777" w:rsidR="00421322" w:rsidRDefault="001A3D02" w:rsidP="001A3D02">
      <w:r>
        <w:t>1] Brute Force Matching</w:t>
      </w:r>
    </w:p>
    <w:p w14:paraId="328E36F7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4DF6B6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A277DA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14:paraId="380C042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00709A8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uteForceMatch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0A373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F41F6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T = strlen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4982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P = strle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2D76FE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14:paraId="343AC6E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= (lenT - lenP); i++)</w:t>
      </w:r>
    </w:p>
    <w:p w14:paraId="4DEDD447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F5766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</w:t>
      </w:r>
    </w:p>
    <w:p w14:paraId="5ECBC8EC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lenP 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[i + j] =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[j])</w:t>
      </w:r>
    </w:p>
    <w:p w14:paraId="4AE7E378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0E555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+= 1;</w:t>
      </w:r>
    </w:p>
    <w:p w14:paraId="69ED209B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lenP)</w:t>
      </w:r>
    </w:p>
    <w:p w14:paraId="4908BC0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F21B9E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E57B3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B555C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0A8C14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0BC90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302B5A7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3A9A6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20];</w:t>
      </w:r>
    </w:p>
    <w:p w14:paraId="0541BE48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20];</w:t>
      </w:r>
    </w:p>
    <w:p w14:paraId="462D7C5D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rute Force Matching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08DC1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tring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EF61AD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1A82FA1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attern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C1592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D86700E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bruteForceMatch(T, P);</w:t>
      </w:r>
    </w:p>
    <w:p w14:paraId="5985B41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)</w:t>
      </w:r>
    </w:p>
    <w:p w14:paraId="795A7227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attern found at ind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14:paraId="1DDA2AEC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AD50D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attern not present in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02146D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14:paraId="6BD683C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F8A053E" w14:textId="77777777" w:rsidR="001A3D02" w:rsidRDefault="001A3D02" w:rsidP="001A3D02">
      <w:pPr>
        <w:rPr>
          <w:rFonts w:ascii="Consolas" w:hAnsi="Consolas" w:cs="Consolas"/>
          <w:color w:val="000000"/>
          <w:sz w:val="19"/>
          <w:szCs w:val="19"/>
        </w:rPr>
      </w:pPr>
      <w:r w:rsidRPr="001A3D02">
        <w:rPr>
          <w:rFonts w:ascii="Consolas" w:hAnsi="Consolas" w:cs="Consolas"/>
          <w:color w:val="000000"/>
          <w:sz w:val="19"/>
          <w:szCs w:val="19"/>
        </w:rPr>
        <w:t>}</w:t>
      </w:r>
    </w:p>
    <w:p w14:paraId="0CF7EBED" w14:textId="77777777" w:rsidR="001A3D02" w:rsidRDefault="001A3D02" w:rsidP="001A3D02">
      <w:r w:rsidRPr="001A3D02">
        <w:rPr>
          <w:noProof/>
          <w:lang w:eastAsia="en-IN"/>
        </w:rPr>
        <w:drawing>
          <wp:inline distT="0" distB="0" distL="0" distR="0" wp14:anchorId="637FD643" wp14:editId="3A4BACE5">
            <wp:extent cx="2534285" cy="904240"/>
            <wp:effectExtent l="0" t="0" r="0" b="0"/>
            <wp:docPr id="1" name="Picture 1" descr="C:\20CE14\20CE14 MADF LAB\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CE14\20CE14 MADF LAB\8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92C1" w14:textId="77777777" w:rsidR="001A3D02" w:rsidRDefault="001A3D02" w:rsidP="001A3D02"/>
    <w:p w14:paraId="2F64BDAC" w14:textId="77777777" w:rsidR="001A3D02" w:rsidRDefault="001A3D02" w:rsidP="001A3D02"/>
    <w:p w14:paraId="46CD34DE" w14:textId="77777777" w:rsidR="001A3D02" w:rsidRDefault="001A3D02" w:rsidP="001A3D02"/>
    <w:p w14:paraId="49720A21" w14:textId="35FF5007" w:rsidR="001A3D02" w:rsidRDefault="001A3D02" w:rsidP="001A3D02"/>
    <w:p w14:paraId="1EADF1E3" w14:textId="77777777" w:rsidR="00BE052D" w:rsidRDefault="00BE052D" w:rsidP="001A3D02"/>
    <w:p w14:paraId="36FB79E4" w14:textId="77777777" w:rsidR="001A3D02" w:rsidRDefault="001A3D02" w:rsidP="001A3D02"/>
    <w:p w14:paraId="687FFADD" w14:textId="77777777" w:rsidR="001A3D02" w:rsidRDefault="001A3D02" w:rsidP="001A3D02"/>
    <w:p w14:paraId="10C7E4BA" w14:textId="77777777" w:rsidR="001A3D02" w:rsidRDefault="001A3D02" w:rsidP="001A3D02">
      <w:r>
        <w:lastRenderedPageBreak/>
        <w:t>2]</w:t>
      </w:r>
      <w:r w:rsidRPr="001A3D02">
        <w:t xml:space="preserve"> </w:t>
      </w:r>
      <w:r>
        <w:t>Boyer- Moore Matching</w:t>
      </w:r>
    </w:p>
    <w:p w14:paraId="5F9E7162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C70B72F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B30663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14:paraId="3ACDDAD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6505C92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BFBF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FD418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 xml:space="preserve"> - 1; i &gt;= 0; i--)</w:t>
      </w:r>
    </w:p>
    <w:p w14:paraId="02C72D3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[i])</w:t>
      </w:r>
    </w:p>
    <w:p w14:paraId="2E1D41D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337284F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B6384EB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EF040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9BC5C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3BE406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7826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2D3E2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mMatch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C7417F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T = strlen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28680D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P = strle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2C761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14:paraId="27BA3E9F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j = lenP - 1;</w:t>
      </w:r>
    </w:p>
    <w:p w14:paraId="2F01287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A791FE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C9211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[j] ==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i])</w:t>
      </w:r>
    </w:p>
    <w:p w14:paraId="0606DF66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B50B8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14:paraId="4C87C16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match</w:t>
      </w:r>
    </w:p>
    <w:p w14:paraId="0F12C52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2299B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6F3FC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-= 1; j -= 1;</w:t>
      </w:r>
    </w:p>
    <w:p w14:paraId="76EE36F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BE956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75EF1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C618C42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4EB071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+= (lenP - min(j, 1 + last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i], lenP)));</w:t>
      </w:r>
    </w:p>
    <w:p w14:paraId="46D3D18B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A89F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lenT - 1);</w:t>
      </w:r>
    </w:p>
    <w:p w14:paraId="602B21EA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1C10AC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C6C53E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5898C4E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D8495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20];</w:t>
      </w:r>
    </w:p>
    <w:p w14:paraId="6C81EFCF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20];</w:t>
      </w:r>
    </w:p>
    <w:p w14:paraId="4FD9BF4D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yer Moore Matching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CC46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tring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7EF6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7686F9D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attern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B56EB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20B236A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bmMatch(T, P);</w:t>
      </w:r>
    </w:p>
    <w:p w14:paraId="6FE6C6B5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)</w:t>
      </w:r>
    </w:p>
    <w:p w14:paraId="0361F024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attern found at ind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14:paraId="5F463539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74A2A0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attern not present in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FA293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14:paraId="3D5CC20F" w14:textId="77777777" w:rsidR="001A3D02" w:rsidRDefault="001A3D02" w:rsidP="001A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8D9F6E" w14:textId="77777777" w:rsidR="001A3D02" w:rsidRDefault="001A3D02" w:rsidP="001A3D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9FA9B" w14:textId="77BE32C6" w:rsidR="001A3D02" w:rsidRDefault="001A3D02" w:rsidP="001A3D02">
      <w:r w:rsidRPr="001A3D02">
        <w:rPr>
          <w:noProof/>
          <w:lang w:eastAsia="en-IN"/>
        </w:rPr>
        <w:lastRenderedPageBreak/>
        <w:drawing>
          <wp:inline distT="0" distB="0" distL="0" distR="0" wp14:anchorId="04349DE5" wp14:editId="7199FF5A">
            <wp:extent cx="2414905" cy="824865"/>
            <wp:effectExtent l="0" t="0" r="4445" b="0"/>
            <wp:docPr id="2" name="Picture 2" descr="C:\20CE14\20CE14 MADF LAB\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CE14\20CE14 MADF LAB\8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3AAC" w14:textId="77777777" w:rsidR="00BE052D" w:rsidRPr="00BE052D" w:rsidRDefault="00BE052D" w:rsidP="00BE052D">
      <w:pPr>
        <w:rPr>
          <w:rFonts w:ascii="Times New Roman" w:hAnsi="Times New Roman" w:cs="Times New Roman"/>
          <w:bCs/>
        </w:rPr>
      </w:pPr>
      <w:r w:rsidRPr="00BE052D">
        <w:t>3)</w:t>
      </w:r>
      <w:r w:rsidRPr="00BE052D">
        <w:rPr>
          <w:rFonts w:ascii="Times New Roman" w:hAnsi="Times New Roman" w:cs="Times New Roman"/>
          <w:bCs/>
        </w:rPr>
        <w:t>KNUTH MORRIS –PRATT ALGORITHM</w:t>
      </w:r>
    </w:p>
    <w:p w14:paraId="2FC7981C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172328D1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AE187B5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14:paraId="792003EA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type.h&gt;</w:t>
      </w:r>
    </w:p>
    <w:p w14:paraId="5C432E0E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AA747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300209E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F00E5D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[100], matchcase[20], c;</w:t>
      </w:r>
    </w:p>
    <w:p w14:paraId="3263CBC6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j = 0, index;</w:t>
      </w:r>
    </w:p>
    <w:p w14:paraId="398D2812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71CC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Scanning string*/</w:t>
      </w:r>
    </w:p>
    <w:p w14:paraId="7E27906C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string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C7DF0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7BD8400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1CE5DF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flush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AB5EC7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getchar();</w:t>
      </w:r>
    </w:p>
    <w:p w14:paraId="5E5FA5B3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ing[i++] = tolower(c);</w:t>
      </w:r>
    </w:p>
    <w:p w14:paraId="1664A0B7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65A68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771E06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[i - 1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C7A8A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Scanning substring*/</w:t>
      </w:r>
    </w:p>
    <w:p w14:paraId="5A9D7AF6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substring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8311F9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4D5558CB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E3C4DB1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7D795C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flush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A5942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getchar();</w:t>
      </w:r>
    </w:p>
    <w:p w14:paraId="4D30FB20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case[i++] = tolower(c);</w:t>
      </w:r>
    </w:p>
    <w:p w14:paraId="6B1ED07E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3151C2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chcase[i - 1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A4D2E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strlen(string) - strlen(matchcase) + 1; i++)</w:t>
      </w:r>
    </w:p>
    <w:p w14:paraId="070F9F0D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55782E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i;</w:t>
      </w:r>
    </w:p>
    <w:p w14:paraId="52F08155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ing[i] == matchcase[j])</w:t>
      </w:r>
    </w:p>
    <w:p w14:paraId="6F9E8732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B589E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6277CC10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DC72A8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2C275FA3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14:paraId="7D8CCA6D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!= strlen(matchcase) &amp;&amp; string[i] == matchcase[j]);</w:t>
      </w:r>
    </w:p>
    <w:p w14:paraId="1D3EAC1D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strlen(matchcase))</w:t>
      </w:r>
    </w:p>
    <w:p w14:paraId="085D9966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D28EC3" w14:textId="5DAAA952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Match found from position %d to %d.\n"</w:t>
      </w:r>
      <w:r>
        <w:rPr>
          <w:rFonts w:ascii="Consolas" w:hAnsi="Consolas" w:cs="Consolas"/>
          <w:color w:val="000000"/>
          <w:sz w:val="19"/>
          <w:szCs w:val="19"/>
        </w:rPr>
        <w:t>, index + 1, i);</w:t>
      </w:r>
    </w:p>
    <w:p w14:paraId="6DBB84DC" w14:textId="7BE5A2E8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14:paraId="4DE4EAB3" w14:textId="490DA7A5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0CBBC1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8BB61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D4E460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49F8CF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index + 1;</w:t>
      </w:r>
    </w:p>
    <w:p w14:paraId="55DB1768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</w:t>
      </w:r>
    </w:p>
    <w:p w14:paraId="511DD46F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B967F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793664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287345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 substring match found in the string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DAF44F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_getch();</w:t>
      </w:r>
    </w:p>
    <w:p w14:paraId="7BDB5728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AB9F48" w14:textId="77777777" w:rsidR="00AA0154" w:rsidRDefault="00AA0154" w:rsidP="00AA0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EC7AB" w14:textId="53F2376B" w:rsidR="00BE052D" w:rsidRDefault="00AA0154" w:rsidP="001A3D02">
      <w:r>
        <w:rPr>
          <w:noProof/>
        </w:rPr>
        <w:drawing>
          <wp:inline distT="0" distB="0" distL="0" distR="0" wp14:anchorId="58F2F691" wp14:editId="7D4B7C73">
            <wp:extent cx="2910840" cy="701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532"/>
    <w:multiLevelType w:val="hybridMultilevel"/>
    <w:tmpl w:val="E1868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12973"/>
    <w:multiLevelType w:val="hybridMultilevel"/>
    <w:tmpl w:val="E1868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3266">
    <w:abstractNumId w:val="0"/>
  </w:num>
  <w:num w:numId="2" w16cid:durableId="61055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0A"/>
    <w:rsid w:val="001A3D02"/>
    <w:rsid w:val="00421322"/>
    <w:rsid w:val="0071490A"/>
    <w:rsid w:val="00AA0154"/>
    <w:rsid w:val="00B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FEB7"/>
  <w15:chartTrackingRefBased/>
  <w15:docId w15:val="{6EC3089E-E006-47DE-8B1F-92A6122D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232-1541-42E0-BBC2-14D2423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alraj</cp:lastModifiedBy>
  <cp:revision>4</cp:revision>
  <dcterms:created xsi:type="dcterms:W3CDTF">2022-06-07T03:45:00Z</dcterms:created>
  <dcterms:modified xsi:type="dcterms:W3CDTF">2022-06-19T15:54:00Z</dcterms:modified>
</cp:coreProperties>
</file>